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F0E05" w:rsidRPr="0017379D" w:rsidRDefault="000228EF" w:rsidP="00B955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228EF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</w:t>
      </w:r>
      <w:r w:rsidRPr="000228EF">
        <w:rPr>
          <w:rFonts w:ascii="Times New Roman" w:hAnsi="Times New Roman" w:cs="Times New Roman"/>
          <w:sz w:val="26"/>
          <w:szCs w:val="26"/>
        </w:rPr>
        <w:br/>
        <w:t>Правила землепользования и застройки муниципального </w:t>
      </w:r>
      <w:r w:rsidRPr="000228EF">
        <w:rPr>
          <w:rFonts w:ascii="Times New Roman" w:hAnsi="Times New Roman" w:cs="Times New Roman"/>
          <w:sz w:val="26"/>
          <w:szCs w:val="26"/>
        </w:rPr>
        <w:br/>
        <w:t>образования «Пустомержское сельское поселение» </w:t>
      </w:r>
      <w:r w:rsidRPr="000228EF">
        <w:rPr>
          <w:rFonts w:ascii="Times New Roman" w:hAnsi="Times New Roman" w:cs="Times New Roman"/>
          <w:sz w:val="26"/>
          <w:szCs w:val="26"/>
        </w:rPr>
        <w:br/>
        <w:t>Кингисеппского муниципального района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ию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21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br/>
        <w:t>Правила землепользова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и застройки муниципального 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>образования «Пус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томержское сельское поселение»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 муниципального района Ленинградской области</w:t>
      </w:r>
      <w:r w:rsidR="00B9558A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0228EF" w:rsidRPr="00EC5857">
        <w:rPr>
          <w:rFonts w:ascii="Times New Roman" w:hAnsi="Times New Roman" w:cs="Times New Roman"/>
          <w:b w:val="0"/>
          <w:bCs/>
          <w:sz w:val="28"/>
          <w:szCs w:val="28"/>
        </w:rPr>
        <w:t>изменения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достроительного регламента </w:t>
      </w:r>
      <w:r w:rsidR="000228EF" w:rsidRPr="005136D1">
        <w:rPr>
          <w:rFonts w:ascii="Times New Roman" w:hAnsi="Times New Roman" w:cs="Times New Roman"/>
          <w:b w:val="0"/>
          <w:bCs/>
          <w:sz w:val="28"/>
          <w:szCs w:val="28"/>
        </w:rPr>
        <w:t>территориальной зоны Ж-1 «</w:t>
      </w:r>
      <w:r w:rsidR="000228EF" w:rsidRPr="004940BD">
        <w:rPr>
          <w:rFonts w:ascii="Times New Roman" w:hAnsi="Times New Roman" w:cs="Times New Roman"/>
          <w:b w:val="0"/>
          <w:bCs/>
          <w:sz w:val="28"/>
          <w:szCs w:val="28"/>
        </w:rPr>
        <w:t>Зона индивидуальной усадебной жилой застройки</w:t>
      </w:r>
      <w:r w:rsidR="000228EF" w:rsidRPr="005136D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17379D" w:rsidRDefault="00010819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0228EF" w:rsidRPr="000D72B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0228EF" w:rsidRPr="000D72B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0228EF" w:rsidRPr="000D72BA">
        <w:rPr>
          <w:rFonts w:ascii="Times New Roman" w:hAnsi="Times New Roman" w:cs="Times New Roman"/>
          <w:b w:val="0"/>
          <w:bCs/>
          <w:sz w:val="28"/>
          <w:szCs w:val="28"/>
        </w:rPr>
        <w:t>равил землепользования и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 застройки на территории муниципального образования «Кингисеппский муниципальный район» Ленинградской области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17379D" w:rsidRPr="0017379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28EF" w:rsidRPr="00D5011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«Кингисеппский муниципальный район» Ленинградской области от 17 июля </w:t>
      </w:r>
      <w:r w:rsidR="000228EF" w:rsidRPr="00D5011D">
        <w:rPr>
          <w:rFonts w:ascii="Times New Roman" w:hAnsi="Times New Roman" w:cs="Times New Roman"/>
          <w:b w:val="0"/>
          <w:bCs/>
          <w:sz w:val="28"/>
          <w:szCs w:val="28"/>
        </w:rPr>
        <w:t>2018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0228EF" w:rsidRPr="00D5011D">
        <w:rPr>
          <w:rFonts w:ascii="Times New Roman" w:hAnsi="Times New Roman" w:cs="Times New Roman"/>
          <w:b w:val="0"/>
          <w:bCs/>
          <w:sz w:val="28"/>
          <w:szCs w:val="28"/>
        </w:rPr>
        <w:t xml:space="preserve"> № 1458 (с изменениями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телекоммуникационной сети «Интернет» на официальном сайте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муниципаль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ного образования «Кингисеппский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муниципальный район» Ленинградской области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B9558A">
        <w:rPr>
          <w:rFonts w:ascii="Times New Roman" w:hAnsi="Times New Roman" w:cs="Times New Roman"/>
          <w:b w:val="0"/>
          <w:bCs/>
          <w:sz w:val="28"/>
          <w:szCs w:val="28"/>
        </w:rPr>
        <w:t>https://kingisepplo.ru/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2F7382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 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>образования «Пус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томержское сельское поселение»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 муниципального района Ленинградской области</w:t>
      </w:r>
      <w:r w:rsidR="00D34EEC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7379D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17379D" w:rsidRPr="0017379D" w:rsidRDefault="002260FF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0228EF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24 июля</w:t>
      </w:r>
      <w:r w:rsidR="000228EF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0228EF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0228EF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215</w:t>
      </w:r>
      <w:r w:rsidR="0093658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6D2D9E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0228EF" w:rsidRPr="00D5011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«Кингисеппский муниципальный район» Ленинградской области от 17 июля </w:t>
      </w:r>
      <w:r w:rsidR="000228EF" w:rsidRPr="00D5011D">
        <w:rPr>
          <w:rFonts w:ascii="Times New Roman" w:hAnsi="Times New Roman" w:cs="Times New Roman"/>
          <w:b w:val="0"/>
          <w:bCs/>
          <w:sz w:val="28"/>
          <w:szCs w:val="28"/>
        </w:rPr>
        <w:t>2018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0228EF" w:rsidRPr="00D5011D">
        <w:rPr>
          <w:rFonts w:ascii="Times New Roman" w:hAnsi="Times New Roman" w:cs="Times New Roman"/>
          <w:b w:val="0"/>
          <w:bCs/>
          <w:sz w:val="28"/>
          <w:szCs w:val="28"/>
        </w:rPr>
        <w:t xml:space="preserve"> № 1458 (с изменениями</w:t>
      </w:r>
      <w:r w:rsidR="000228E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B33D97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bookmarkStart w:id="0" w:name="_GoBack"/>
      <w:bookmarkEnd w:id="0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7379D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17379D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8EF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379D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5622"/>
    <w:rsid w:val="00A354EC"/>
    <w:rsid w:val="00A4537C"/>
    <w:rsid w:val="00A51034"/>
    <w:rsid w:val="00A66268"/>
    <w:rsid w:val="00A900C3"/>
    <w:rsid w:val="00A97A75"/>
    <w:rsid w:val="00AA00AD"/>
    <w:rsid w:val="00AA2896"/>
    <w:rsid w:val="00AB1FA7"/>
    <w:rsid w:val="00AD6506"/>
    <w:rsid w:val="00AF54F0"/>
    <w:rsid w:val="00B33D97"/>
    <w:rsid w:val="00B46B02"/>
    <w:rsid w:val="00B87DC7"/>
    <w:rsid w:val="00B9558A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D7B8-3C6F-4BE6-8495-D948E12A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3-08-01T13:57:00Z</dcterms:created>
  <dcterms:modified xsi:type="dcterms:W3CDTF">2023-08-01T14:05:00Z</dcterms:modified>
</cp:coreProperties>
</file>